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Dates : Du </w:t>
            </w:r>
            <w:r w:rsidR="00054C17">
              <w:rPr>
                <w:rFonts w:asciiTheme="minorHAnsi" w:hAnsiTheme="minorHAnsi"/>
                <w:b/>
                <w:sz w:val="28"/>
                <w:szCs w:val="28"/>
              </w:rPr>
              <w:t>22/02</w:t>
            </w:r>
            <w:r w:rsidR="001A6665">
              <w:rPr>
                <w:rFonts w:asciiTheme="minorHAnsi" w:hAnsiTheme="minorHAnsi"/>
                <w:b/>
                <w:sz w:val="28"/>
                <w:szCs w:val="28"/>
              </w:rPr>
              <w:t>/2021 au 26/02/2021</w:t>
            </w:r>
          </w:p>
          <w:p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423A04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423A0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A494C" w:rsidRPr="00423A04">
              <w:rPr>
                <w:rFonts w:asciiTheme="minorHAnsi" w:hAnsiTheme="minorHAnsi"/>
                <w:b/>
                <w:sz w:val="28"/>
                <w:szCs w:val="28"/>
              </w:rPr>
              <w:t>Centre Benoît Frachon à Courcelle-sur-Yvette (91190)</w:t>
            </w:r>
          </w:p>
        </w:tc>
      </w:tr>
      <w:tr w:rsidR="00C24B58" w:rsidRPr="00E01E47" w:rsidTr="00423A04">
        <w:trPr>
          <w:trHeight w:val="34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Pr="00423A04" w:rsidRDefault="00C24B58" w:rsidP="00423A04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423A04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054C17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423A04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423A04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C24B58" w:rsidRPr="00423A04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  <w:bookmarkStart w:id="0" w:name="_GoBack"/>
            <w:bookmarkEnd w:id="0"/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423A04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423A04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423A0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423A04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423A04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423A04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423A04" w:rsidRDefault="00041DD0" w:rsidP="00423A0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423A04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423A04" w:rsidRDefault="00AE46AE" w:rsidP="00AE46AE">
            <w:pPr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423A04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423A04" w:rsidRDefault="0023297A" w:rsidP="00DC1EA4">
            <w:pPr>
              <w:rPr>
                <w:rFonts w:asciiTheme="minorHAnsi" w:hAnsiTheme="minorHAnsi"/>
              </w:rPr>
            </w:pPr>
          </w:p>
        </w:tc>
      </w:tr>
      <w:tr w:rsidR="00AE46AE" w:rsidRPr="00BD30EA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423A04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423A04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423A0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</w:p>
          <w:p w:rsidR="00197C5A" w:rsidRPr="00423A04" w:rsidRDefault="00197C5A" w:rsidP="00197C5A">
            <w:pPr>
              <w:rPr>
                <w:rFonts w:asciiTheme="minorHAnsi" w:hAnsiTheme="minorHAnsi"/>
              </w:rPr>
            </w:pPr>
          </w:p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423A04" w:rsidRDefault="008A7769" w:rsidP="00CC358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 xml:space="preserve">e suis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responsab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le de la formation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 xml:space="preserve"> syndicale </w:t>
            </w:r>
          </w:p>
        </w:tc>
      </w:tr>
      <w:tr w:rsidR="00CC358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423A04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 l’organisation CGT (UD, FD, CR)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423A04" w:rsidRDefault="00CC3589" w:rsidP="00CC3589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423A04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Depuis, préciser :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CC3589" w:rsidRPr="00E01E4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423A04" w:rsidRDefault="00CC3589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423A04" w:rsidRDefault="003F17BD" w:rsidP="00CC358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 xml:space="preserve">J’ai suivi la formation </w:t>
            </w:r>
            <w:r w:rsidR="00CC3589" w:rsidRPr="00423A04">
              <w:rPr>
                <w:rFonts w:asciiTheme="minorHAnsi" w:hAnsiTheme="minorHAnsi"/>
                <w:sz w:val="20"/>
                <w:szCs w:val="20"/>
              </w:rPr>
              <w:t>de formateur.rice.s CGT</w:t>
            </w:r>
            <w:r w:rsidR="008A7769" w:rsidRPr="00423A0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FDE" w:rsidRPr="00423A04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423A04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423A04" w:rsidRDefault="00197C5A" w:rsidP="006D0EE6">
            <w:pPr>
              <w:rPr>
                <w:rFonts w:asciiTheme="minorHAnsi" w:hAnsiTheme="minorHAnsi"/>
                <w:b/>
              </w:rPr>
            </w:pPr>
          </w:p>
        </w:tc>
      </w:tr>
      <w:tr w:rsidR="00197C5A" w:rsidRPr="00E01E4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423A04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J’ai suivi d’autres formations du parcours de formation de formateur.rice.s :</w:t>
            </w:r>
          </w:p>
        </w:tc>
      </w:tr>
      <w:tr w:rsidR="00197C5A" w:rsidRPr="00BD30EA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423A04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  <w:p w:rsidR="00197C5A" w:rsidRPr="00423A04" w:rsidRDefault="00197C5A" w:rsidP="006D0EE6">
            <w:pPr>
              <w:rPr>
                <w:rFonts w:asciiTheme="minorHAnsi" w:hAnsiTheme="minorHAnsi"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423A04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423A0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423A0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23A04" w:rsidRPr="00423A04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N° </w:t>
          </w:r>
          <w:r w:rsid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>0003/2021</w:t>
          </w:r>
        </w:p>
        <w:p w:rsidR="001A6665" w:rsidRPr="001A6665" w:rsidRDefault="00CC3589" w:rsidP="001A666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>Responsables de la formation syndicale</w:t>
          </w:r>
          <w:r w:rsidR="001A6665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/ Module 1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54C17"/>
    <w:rsid w:val="00087AAC"/>
    <w:rsid w:val="00097F9D"/>
    <w:rsid w:val="00101C95"/>
    <w:rsid w:val="00113170"/>
    <w:rsid w:val="00121298"/>
    <w:rsid w:val="001542B4"/>
    <w:rsid w:val="00161D9D"/>
    <w:rsid w:val="00197C5A"/>
    <w:rsid w:val="001A6665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2616"/>
    <w:rsid w:val="0030683E"/>
    <w:rsid w:val="00310ACC"/>
    <w:rsid w:val="00342C30"/>
    <w:rsid w:val="00344910"/>
    <w:rsid w:val="00393A5F"/>
    <w:rsid w:val="003965D9"/>
    <w:rsid w:val="003F17BD"/>
    <w:rsid w:val="004075C6"/>
    <w:rsid w:val="00423A04"/>
    <w:rsid w:val="00441FB6"/>
    <w:rsid w:val="00442607"/>
    <w:rsid w:val="00443FDE"/>
    <w:rsid w:val="00446F45"/>
    <w:rsid w:val="004C05E6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3895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57D69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E1E50"/>
    <w:rsid w:val="00EE5A96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F850-D255-4490-BE45-42EE265C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0-09-14T08:58:00Z</dcterms:created>
  <dcterms:modified xsi:type="dcterms:W3CDTF">2020-10-20T14:46:00Z</dcterms:modified>
</cp:coreProperties>
</file>